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E65" w:rsidRDefault="00184E65" w:rsidP="00C1522E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p w:rsidR="00D35672" w:rsidRPr="00347603" w:rsidRDefault="00D35672" w:rsidP="00C1522E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大学</w:t>
      </w:r>
      <w:r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  <w:lang w:eastAsia="zh-CN"/>
        </w:rPr>
        <w:t>大学院</w:t>
      </w:r>
      <w:r w:rsidR="00B7548B"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医学獣医学総合研究科</w:t>
      </w:r>
      <w:r w:rsidRPr="00347603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出願資格認定申請書</w:t>
      </w:r>
    </w:p>
    <w:p w:rsidR="002320B2" w:rsidRPr="00A853BC" w:rsidRDefault="002320B2" w:rsidP="000B4AD2">
      <w:pPr>
        <w:adjustRightInd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28"/>
        <w:gridCol w:w="2910"/>
        <w:gridCol w:w="1150"/>
        <w:gridCol w:w="1049"/>
        <w:gridCol w:w="1134"/>
        <w:gridCol w:w="478"/>
        <w:gridCol w:w="1506"/>
      </w:tblGrid>
      <w:tr w:rsidR="002320B2" w:rsidRPr="00A853BC" w:rsidTr="00C1522E">
        <w:trPr>
          <w:trHeight w:val="617"/>
        </w:trPr>
        <w:tc>
          <w:tcPr>
            <w:tcW w:w="563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320B2" w:rsidRPr="00A853BC" w:rsidRDefault="00C1522E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E125FD">
              <w:rPr>
                <w:rFonts w:asciiTheme="minorEastAsia" w:eastAsiaTheme="minorEastAsia" w:hAnsiTheme="minorEastAsia"/>
              </w:rPr>
              <w:t>6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20B2" w:rsidRPr="00A853BC" w:rsidRDefault="00A95CDA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2320B2" w:rsidRPr="00A853BC" w:rsidTr="00C1522E">
        <w:trPr>
          <w:trHeight w:val="2773"/>
        </w:trPr>
        <w:tc>
          <w:tcPr>
            <w:tcW w:w="875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320B2" w:rsidRPr="00A853BC" w:rsidRDefault="00347603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2320B2" w:rsidRPr="00A853BC" w:rsidRDefault="0068794D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68794D">
              <w:rPr>
                <w:rFonts w:asciiTheme="minorEastAsia" w:eastAsiaTheme="minorEastAsia" w:hAnsiTheme="minorEastAsia" w:hint="eastAsia"/>
                <w:color w:val="auto"/>
              </w:rPr>
              <w:t>医学獣医学総合研究科長</w:t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殿</w:t>
            </w:r>
          </w:p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  <w:p w:rsidR="002320B2" w:rsidRPr="00A853BC" w:rsidRDefault="00E511D0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</w:t>
            </w:r>
          </w:p>
          <w:p w:rsidR="002320B2" w:rsidRDefault="00E511D0" w:rsidP="002320B2">
            <w:pPr>
              <w:adjustRightInd/>
              <w:snapToGrid w:val="0"/>
              <w:ind w:firstLineChars="2200" w:firstLine="462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/>
                <w:color w:val="auto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  <w:sz w:val="10"/>
                    </w:rPr>
                    <w:t>ふりがな</w:t>
                  </w:r>
                </w:rt>
                <w:rubyBase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</w:rPr>
                    <w:t>氏名</w:t>
                  </w:r>
                </w:rubyBase>
              </w:ruby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</w:t>
            </w:r>
          </w:p>
          <w:p w:rsidR="00C1522E" w:rsidRPr="00A853BC" w:rsidRDefault="00C1522E" w:rsidP="002320B2">
            <w:pPr>
              <w:adjustRightInd/>
              <w:snapToGrid w:val="0"/>
              <w:ind w:firstLineChars="2200" w:firstLine="52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320B2" w:rsidRPr="00A853BC" w:rsidRDefault="002320B2" w:rsidP="002320B2">
            <w:pPr>
              <w:adjustRightInd/>
              <w:snapToGrid w:val="0"/>
              <w:ind w:firstLineChars="2600" w:firstLine="546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　　月　　日生　　男・女</w:t>
            </w:r>
          </w:p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320B2" w:rsidRPr="00B7548B" w:rsidRDefault="00B7548B" w:rsidP="00B7548B">
            <w:pPr>
              <w:wordWrap w:val="0"/>
              <w:adjustRightInd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B7548B">
              <w:rPr>
                <w:rFonts w:asciiTheme="minorEastAsia" w:eastAsiaTheme="minorEastAsia" w:hAnsiTheme="minorEastAsia" w:hint="eastAsia"/>
                <w:u w:val="single"/>
              </w:rPr>
              <w:t>志望専攻（課程）　　　　　　　　　専攻（　　　　課程）</w:t>
            </w:r>
          </w:p>
          <w:p w:rsidR="00B7548B" w:rsidRPr="00A853BC" w:rsidRDefault="00B7548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320B2" w:rsidRPr="00A853BC" w:rsidRDefault="002320B2" w:rsidP="00A67D6C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22E">
              <w:rPr>
                <w:rFonts w:asciiTheme="minorEastAsia" w:eastAsiaTheme="minorEastAsia" w:hAnsiTheme="minorEastAsia" w:hint="eastAsia"/>
                <w:sz w:val="20"/>
              </w:rPr>
              <w:t>私は、貴</w:t>
            </w:r>
            <w:r w:rsidR="00B7548B">
              <w:rPr>
                <w:rFonts w:asciiTheme="minorEastAsia" w:eastAsiaTheme="minorEastAsia" w:hAnsiTheme="minorEastAsia" w:hint="eastAsia"/>
                <w:sz w:val="20"/>
              </w:rPr>
              <w:t>大学</w:t>
            </w:r>
            <w:r w:rsidRPr="00C1522E">
              <w:rPr>
                <w:rFonts w:asciiTheme="minorEastAsia" w:eastAsiaTheme="minorEastAsia" w:hAnsiTheme="minorEastAsia" w:hint="eastAsia"/>
                <w:sz w:val="20"/>
              </w:rPr>
              <w:t>大学院</w:t>
            </w:r>
            <w:r w:rsidR="00B7548B">
              <w:rPr>
                <w:rFonts w:asciiTheme="minorEastAsia" w:eastAsiaTheme="minorEastAsia" w:hAnsiTheme="minorEastAsia" w:hint="eastAsia"/>
                <w:sz w:val="20"/>
              </w:rPr>
              <w:t>医学獣医学総合研究科</w:t>
            </w:r>
            <w:r w:rsidRPr="00C1522E">
              <w:rPr>
                <w:rFonts w:asciiTheme="minorEastAsia" w:eastAsiaTheme="minorEastAsia" w:hAnsiTheme="minorEastAsia" w:hint="eastAsia"/>
                <w:color w:val="auto"/>
                <w:sz w:val="20"/>
              </w:rPr>
              <w:t>の出願資格の認定について、必要書類を添えて申請します。</w:t>
            </w:r>
          </w:p>
        </w:tc>
        <w:bookmarkStart w:id="0" w:name="_GoBack"/>
        <w:bookmarkEnd w:id="0"/>
      </w:tr>
      <w:tr w:rsidR="002418CB" w:rsidRPr="00A853BC" w:rsidTr="00C1522E">
        <w:trPr>
          <w:trHeight w:val="572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18CB" w:rsidRPr="00A853BC" w:rsidRDefault="002320B2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150" w:type="dxa"/>
          </w:tcPr>
          <w:p w:rsidR="00E511D0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正規の</w:t>
            </w:r>
          </w:p>
          <w:p w:rsidR="002418CB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修業年数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・卒業（修了）年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資格（学位）</w:t>
            </w: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B66CA7">
        <w:trPr>
          <w:trHeight w:val="406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18CB" w:rsidRPr="00A853BC" w:rsidRDefault="002418CB" w:rsidP="00E37294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職歴</w:t>
            </w:r>
          </w:p>
        </w:tc>
        <w:tc>
          <w:tcPr>
            <w:tcW w:w="2910" w:type="dxa"/>
            <w:vAlign w:val="center"/>
          </w:tcPr>
          <w:p w:rsidR="002418CB" w:rsidRPr="00A853BC" w:rsidRDefault="002418CB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等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勤務期間</w:t>
            </w:r>
          </w:p>
        </w:tc>
      </w:tr>
      <w:tr w:rsidR="002418CB" w:rsidRPr="00A853BC" w:rsidTr="00C1522E">
        <w:trPr>
          <w:trHeight w:val="52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B7548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〇〇会社〇〇研究所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～　　　　年　　　　月</w:t>
            </w:r>
          </w:p>
        </w:tc>
      </w:tr>
      <w:tr w:rsidR="002418CB" w:rsidRPr="00A853BC" w:rsidTr="00184E65">
        <w:trPr>
          <w:trHeight w:val="36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184E65">
        <w:trPr>
          <w:trHeight w:val="410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184E65">
        <w:trPr>
          <w:cantSplit/>
          <w:trHeight w:val="417"/>
        </w:trPr>
        <w:tc>
          <w:tcPr>
            <w:tcW w:w="528" w:type="dxa"/>
            <w:vMerge/>
            <w:tcBorders>
              <w:left w:val="single" w:sz="12" w:space="0" w:color="auto"/>
            </w:tcBorders>
            <w:textDirection w:val="tbRlV"/>
          </w:tcPr>
          <w:p w:rsidR="002418CB" w:rsidRPr="00A853BC" w:rsidRDefault="002418CB" w:rsidP="00D35672">
            <w:pPr>
              <w:adjustRightInd/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cantSplit/>
          <w:trHeight w:val="1260"/>
        </w:trPr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418CB" w:rsidRPr="00A853BC" w:rsidRDefault="002418CB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〒　　　-　　　</w:t>
            </w:r>
          </w:p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電話　</w:t>
            </w:r>
          </w:p>
        </w:tc>
      </w:tr>
    </w:tbl>
    <w:p w:rsidR="00B66CA7" w:rsidRDefault="00B66CA7" w:rsidP="000B4AD2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</w:p>
    <w:p w:rsidR="00540C7C" w:rsidRPr="00B7548B" w:rsidRDefault="00540C7C" w:rsidP="000B4AD2">
      <w:pPr>
        <w:adjustRightInd/>
        <w:snapToGrid w:val="0"/>
        <w:rPr>
          <w:rFonts w:asciiTheme="minorEastAsia" w:eastAsiaTheme="minorEastAsia" w:hAnsiTheme="minorEastAsia"/>
          <w:sz w:val="20"/>
          <w:szCs w:val="18"/>
        </w:rPr>
      </w:pPr>
      <w:r w:rsidRPr="00B7548B">
        <w:rPr>
          <w:rFonts w:asciiTheme="minorEastAsia" w:eastAsiaTheme="minorEastAsia" w:hAnsiTheme="minorEastAsia" w:hint="eastAsia"/>
          <w:sz w:val="20"/>
          <w:szCs w:val="18"/>
        </w:rPr>
        <w:t>（注）1. 学歴は高等学校から記入すること。</w:t>
      </w:r>
    </w:p>
    <w:p w:rsidR="00540C7C" w:rsidRPr="00B7548B" w:rsidRDefault="00540C7C" w:rsidP="00540C7C">
      <w:pPr>
        <w:adjustRightInd/>
        <w:snapToGrid w:val="0"/>
        <w:rPr>
          <w:rFonts w:asciiTheme="minorEastAsia" w:eastAsiaTheme="minorEastAsia" w:hAnsiTheme="minorEastAsia"/>
          <w:sz w:val="20"/>
          <w:szCs w:val="18"/>
        </w:rPr>
      </w:pPr>
      <w:r w:rsidRPr="00B7548B">
        <w:rPr>
          <w:rFonts w:asciiTheme="minorEastAsia" w:eastAsiaTheme="minorEastAsia" w:hAnsiTheme="minorEastAsia" w:hint="eastAsia"/>
          <w:sz w:val="20"/>
          <w:szCs w:val="18"/>
        </w:rPr>
        <w:t xml:space="preserve">　　　2. 入学後、履歴中に虚偽の記載事項が発見された場合には、入学を取り消すことがある。</w:t>
      </w:r>
    </w:p>
    <w:p w:rsidR="00CF0D9B" w:rsidRDefault="00540C7C" w:rsidP="00540C7C">
      <w:pPr>
        <w:adjustRightInd/>
        <w:snapToGrid w:val="0"/>
        <w:rPr>
          <w:rFonts w:asciiTheme="minorEastAsia" w:eastAsiaTheme="minorEastAsia" w:hAnsiTheme="minorEastAsia"/>
          <w:sz w:val="20"/>
          <w:szCs w:val="18"/>
        </w:rPr>
      </w:pPr>
      <w:r w:rsidRPr="00B7548B">
        <w:rPr>
          <w:rFonts w:asciiTheme="minorEastAsia" w:eastAsiaTheme="minorEastAsia" w:hAnsiTheme="minorEastAsia" w:hint="eastAsia"/>
          <w:sz w:val="20"/>
          <w:szCs w:val="18"/>
        </w:rPr>
        <w:t xml:space="preserve">　　　3. </w:t>
      </w:r>
      <w:r w:rsidR="00A95CDA" w:rsidRPr="00B7548B">
        <w:rPr>
          <w:rFonts w:asciiTheme="minorEastAsia" w:eastAsiaTheme="minorEastAsia" w:hAnsiTheme="minorEastAsia" w:hint="eastAsia"/>
          <w:sz w:val="20"/>
          <w:szCs w:val="18"/>
        </w:rPr>
        <w:t>※欄は記入しないこと。</w:t>
      </w:r>
    </w:p>
    <w:p w:rsidR="0054782A" w:rsidRDefault="00CF0D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0"/>
          <w:szCs w:val="18"/>
        </w:rPr>
        <w:br w:type="page"/>
      </w:r>
    </w:p>
    <w:p w:rsidR="00540C7C" w:rsidRPr="00A853BC" w:rsidRDefault="00540C7C" w:rsidP="00540C7C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</w:p>
    <w:p w:rsidR="00CF0D9B" w:rsidRDefault="00CF0D9B" w:rsidP="00CF0D9B">
      <w:pPr>
        <w:widowControl/>
        <w:overflowPunct/>
        <w:adjustRightInd/>
        <w:jc w:val="righ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令和　　年　　月　　</w:t>
      </w:r>
      <w:r w:rsidR="00607EC1">
        <w:rPr>
          <w:rFonts w:asciiTheme="minorEastAsia" w:eastAsiaTheme="minorEastAsia" w:hAnsiTheme="minorEastAsia" w:hint="eastAsia"/>
          <w:szCs w:val="28"/>
        </w:rPr>
        <w:t>日</w:t>
      </w:r>
    </w:p>
    <w:p w:rsidR="00184E65" w:rsidRDefault="00184E65" w:rsidP="00184E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医学獣医学</w:t>
      </w:r>
      <w:r w:rsidR="00607EC1">
        <w:rPr>
          <w:rFonts w:asciiTheme="minorEastAsia" w:eastAsiaTheme="minorEastAsia" w:hAnsiTheme="minorEastAsia" w:hint="eastAsia"/>
          <w:szCs w:val="28"/>
        </w:rPr>
        <w:t>総</w:t>
      </w:r>
      <w:r>
        <w:rPr>
          <w:rFonts w:asciiTheme="minorEastAsia" w:eastAsiaTheme="minorEastAsia" w:hAnsiTheme="minorEastAsia" w:hint="eastAsia"/>
          <w:szCs w:val="28"/>
        </w:rPr>
        <w:t>合研究科長　殿</w:t>
      </w:r>
    </w:p>
    <w:p w:rsidR="00184E65" w:rsidRDefault="00184E65" w:rsidP="00184E65">
      <w:pPr>
        <w:widowControl/>
        <w:overflowPunct/>
        <w:adjustRightInd/>
        <w:ind w:firstLineChars="1900" w:firstLine="399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証明者　所属機関長</w:t>
      </w:r>
    </w:p>
    <w:p w:rsidR="00184E65" w:rsidRDefault="00184E65" w:rsidP="00184E65">
      <w:pPr>
        <w:widowControl/>
        <w:overflowPunct/>
        <w:adjustRightInd/>
        <w:ind w:firstLineChars="1900" w:firstLine="399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職　名</w:t>
      </w:r>
    </w:p>
    <w:p w:rsidR="00184E65" w:rsidRDefault="00184E65" w:rsidP="00184E65">
      <w:pPr>
        <w:widowControl/>
        <w:overflowPunct/>
        <w:adjustRightInd/>
        <w:ind w:firstLineChars="1900" w:firstLine="399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氏　名</w:t>
      </w:r>
    </w:p>
    <w:p w:rsidR="00184E65" w:rsidRPr="004C745A" w:rsidRDefault="00184E65" w:rsidP="00184E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184E65" w:rsidRPr="009F19E9" w:rsidRDefault="00184E65" w:rsidP="00184E65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</w:pP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研　究　内　容　証　明　書</w:t>
      </w:r>
    </w:p>
    <w:p w:rsidR="00184E65" w:rsidRPr="00184E65" w:rsidRDefault="00184E65" w:rsidP="00184E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tbl>
      <w:tblPr>
        <w:tblStyle w:val="a3"/>
        <w:tblW w:w="8843" w:type="dxa"/>
        <w:tblLook w:val="04A0" w:firstRow="1" w:lastRow="0" w:firstColumn="1" w:lastColumn="0" w:noHBand="0" w:noVBand="1"/>
      </w:tblPr>
      <w:tblGrid>
        <w:gridCol w:w="5211"/>
        <w:gridCol w:w="1276"/>
        <w:gridCol w:w="2356"/>
      </w:tblGrid>
      <w:tr w:rsidR="00184E65" w:rsidRPr="00A853BC" w:rsidTr="009F19E9">
        <w:trPr>
          <w:trHeight w:val="624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84E65" w:rsidRPr="009F19E9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4"/>
                <w:szCs w:val="28"/>
              </w:rPr>
            </w:pPr>
          </w:p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4E65">
              <w:rPr>
                <w:rFonts w:asciiTheme="minorEastAsia" w:eastAsiaTheme="minorEastAsia" w:hAnsiTheme="minorEastAsia" w:hint="eastAsia"/>
                <w:szCs w:val="28"/>
              </w:rPr>
              <w:t>下記の者の研究内容について証明します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E65" w:rsidRPr="00A853BC" w:rsidRDefault="00184E65" w:rsidP="00184E65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84E65">
              <w:rPr>
                <w:rFonts w:asciiTheme="minorEastAsia" w:eastAsiaTheme="minorEastAsia" w:hAnsiTheme="minorEastAsia" w:hint="eastAsia"/>
                <w:sz w:val="24"/>
                <w:szCs w:val="28"/>
              </w:rPr>
              <w:t>受験番号</w:t>
            </w:r>
          </w:p>
        </w:tc>
        <w:tc>
          <w:tcPr>
            <w:tcW w:w="2356" w:type="dxa"/>
            <w:tcBorders>
              <w:top w:val="single" w:sz="12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4E65" w:rsidRPr="009F19E9" w:rsidRDefault="00184E65" w:rsidP="00184E65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 w:rsid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  <w:p w:rsidR="009F19E9" w:rsidRPr="009F19E9" w:rsidRDefault="009F19E9" w:rsidP="009F19E9">
            <w:pPr>
              <w:widowControl/>
              <w:overflowPunct/>
              <w:adjustRightInd/>
              <w:ind w:firstLineChars="2400" w:firstLine="5280"/>
              <w:textAlignment w:val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　　　月　　　日生</w:t>
            </w: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Default="009F19E9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学位論文要旨又は研究経過説明）</w:t>
            </w:r>
          </w:p>
          <w:p w:rsidR="009F19E9" w:rsidRPr="009F19E9" w:rsidRDefault="009F19E9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1307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1307" w:rsidRPr="00A853BC" w:rsidRDefault="00321307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1307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1307" w:rsidRPr="00A853BC" w:rsidRDefault="00321307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1307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1307" w:rsidRPr="00A853BC" w:rsidRDefault="00321307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4E65" w:rsidRPr="00A853BC" w:rsidTr="009F19E9">
        <w:trPr>
          <w:trHeight w:val="539"/>
        </w:trPr>
        <w:tc>
          <w:tcPr>
            <w:tcW w:w="884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65" w:rsidRPr="00A853BC" w:rsidRDefault="00184E65" w:rsidP="00184E65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F19E9" w:rsidRDefault="00184E65" w:rsidP="00184E65">
      <w:pPr>
        <w:adjustRightInd/>
        <w:snapToGrid w:val="0"/>
        <w:jc w:val="left"/>
        <w:rPr>
          <w:rFonts w:asciiTheme="minorEastAsia" w:eastAsiaTheme="minorEastAsia" w:hAnsiTheme="minorEastAsia"/>
          <w:szCs w:val="18"/>
        </w:rPr>
      </w:pPr>
      <w:r w:rsidRPr="00E01074">
        <w:rPr>
          <w:rFonts w:asciiTheme="minorEastAsia" w:eastAsiaTheme="minorEastAsia" w:hAnsiTheme="minorEastAsia" w:hint="eastAsia"/>
          <w:szCs w:val="18"/>
        </w:rPr>
        <w:t>※欄は記入しない</w:t>
      </w:r>
      <w:r w:rsidR="00CF0D9B">
        <w:rPr>
          <w:rFonts w:asciiTheme="minorEastAsia" w:eastAsiaTheme="minorEastAsia" w:hAnsiTheme="minorEastAsia" w:hint="eastAsia"/>
          <w:szCs w:val="18"/>
        </w:rPr>
        <w:t>こと</w:t>
      </w:r>
    </w:p>
    <w:p w:rsidR="00F654D4" w:rsidRDefault="00F654D4" w:rsidP="009F19E9">
      <w:pPr>
        <w:widowControl/>
        <w:overflowPunct/>
        <w:adjustRightInd/>
        <w:textAlignment w:val="auto"/>
        <w:rPr>
          <w:rFonts w:asciiTheme="minorEastAsia" w:eastAsiaTheme="minorEastAsia" w:hAnsiTheme="minorEastAsia"/>
          <w:szCs w:val="18"/>
        </w:rPr>
        <w:sectPr w:rsidR="00F654D4" w:rsidSect="00F654D4">
          <w:headerReference w:type="default" r:id="rId8"/>
          <w:headerReference w:type="first" r:id="rId9"/>
          <w:pgSz w:w="11906" w:h="16838" w:code="9"/>
          <w:pgMar w:top="1021" w:right="1701" w:bottom="907" w:left="1701" w:header="624" w:footer="794" w:gutter="0"/>
          <w:cols w:space="425"/>
          <w:docGrid w:type="lines" w:linePitch="360"/>
        </w:sectPr>
      </w:pPr>
    </w:p>
    <w:tbl>
      <w:tblPr>
        <w:tblStyle w:val="a3"/>
        <w:tblW w:w="8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9F19E9" w:rsidRPr="009F19E9" w:rsidTr="005A293C">
        <w:trPr>
          <w:trHeight w:val="539"/>
        </w:trPr>
        <w:tc>
          <w:tcPr>
            <w:tcW w:w="8843" w:type="dxa"/>
            <w:vAlign w:val="center"/>
          </w:tcPr>
          <w:p w:rsidR="009F19E9" w:rsidRPr="009F19E9" w:rsidRDefault="009F19E9" w:rsidP="009F19E9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lastRenderedPageBreak/>
              <w:br w:type="page"/>
            </w: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9F19E9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  <w:p w:rsidR="009F19E9" w:rsidRPr="009F19E9" w:rsidRDefault="009F19E9" w:rsidP="009F19E9">
            <w:pPr>
              <w:widowControl/>
              <w:overflowPunct/>
              <w:adjustRightInd/>
              <w:ind w:firstLineChars="2400" w:firstLine="5280"/>
              <w:textAlignment w:val="auto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F19E9" w:rsidRPr="009F19E9" w:rsidTr="005A293C">
        <w:trPr>
          <w:trHeight w:val="539"/>
        </w:trPr>
        <w:tc>
          <w:tcPr>
            <w:tcW w:w="8843" w:type="dxa"/>
          </w:tcPr>
          <w:p w:rsidR="009F19E9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学位論文要旨又は研究経過説明）</w:t>
            </w:r>
          </w:p>
          <w:p w:rsidR="009F19E9" w:rsidRPr="00F654D4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293C" w:rsidRPr="00A853BC" w:rsidTr="005A293C">
        <w:trPr>
          <w:trHeight w:val="539"/>
        </w:trPr>
        <w:tc>
          <w:tcPr>
            <w:tcW w:w="8843" w:type="dxa"/>
          </w:tcPr>
          <w:p w:rsidR="005A293C" w:rsidRPr="00A853BC" w:rsidRDefault="005A293C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293C" w:rsidRPr="00A853BC" w:rsidTr="005A293C">
        <w:trPr>
          <w:trHeight w:val="539"/>
        </w:trPr>
        <w:tc>
          <w:tcPr>
            <w:tcW w:w="8843" w:type="dxa"/>
          </w:tcPr>
          <w:p w:rsidR="005A293C" w:rsidRPr="00A853BC" w:rsidRDefault="005A293C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293C" w:rsidRPr="00A853BC" w:rsidTr="005A293C">
        <w:trPr>
          <w:trHeight w:val="539"/>
        </w:trPr>
        <w:tc>
          <w:tcPr>
            <w:tcW w:w="8843" w:type="dxa"/>
          </w:tcPr>
          <w:p w:rsidR="005A293C" w:rsidRPr="00A853BC" w:rsidRDefault="005A293C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19E9" w:rsidRPr="00A853BC" w:rsidTr="005A293C">
        <w:trPr>
          <w:trHeight w:val="539"/>
        </w:trPr>
        <w:tc>
          <w:tcPr>
            <w:tcW w:w="8843" w:type="dxa"/>
          </w:tcPr>
          <w:p w:rsidR="009F19E9" w:rsidRPr="00A853BC" w:rsidRDefault="009F19E9" w:rsidP="009F19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4782A" w:rsidRDefault="0054782A" w:rsidP="00CF0D9B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  <w:sectPr w:rsidR="0054782A" w:rsidSect="00F654D4">
          <w:headerReference w:type="default" r:id="rId10"/>
          <w:pgSz w:w="11906" w:h="16838" w:code="9"/>
          <w:pgMar w:top="1021" w:right="1701" w:bottom="907" w:left="1701" w:header="624" w:footer="794" w:gutter="0"/>
          <w:cols w:space="425"/>
          <w:docGrid w:type="lines" w:linePitch="360"/>
        </w:sectPr>
      </w:pPr>
    </w:p>
    <w:p w:rsidR="001D10D3" w:rsidRPr="00321307" w:rsidRDefault="001D01B6" w:rsidP="00CF0D9B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</w:pP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lastRenderedPageBreak/>
        <w:t>業</w:t>
      </w:r>
      <w:r w:rsidR="00321307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t>績</w:t>
      </w:r>
      <w:r w:rsidR="00321307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t>調</w:t>
      </w:r>
      <w:r w:rsidR="00321307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321307">
        <w:rPr>
          <w:rFonts w:asciiTheme="minorEastAsia" w:eastAsiaTheme="minorEastAsia" w:hAnsiTheme="minorEastAsia" w:hint="eastAsia"/>
          <w:b/>
          <w:sz w:val="36"/>
          <w:szCs w:val="28"/>
        </w:rPr>
        <w:t>書</w:t>
      </w:r>
    </w:p>
    <w:tbl>
      <w:tblPr>
        <w:tblStyle w:val="a3"/>
        <w:tblpPr w:leftFromText="142" w:rightFromText="142" w:vertAnchor="page" w:horzAnchor="margin" w:tblpY="21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850"/>
        <w:gridCol w:w="709"/>
        <w:gridCol w:w="1984"/>
        <w:gridCol w:w="551"/>
        <w:gridCol w:w="1257"/>
      </w:tblGrid>
      <w:tr w:rsidR="00321307" w:rsidTr="00321307">
        <w:trPr>
          <w:trHeight w:val="702"/>
        </w:trPr>
        <w:tc>
          <w:tcPr>
            <w:tcW w:w="1101" w:type="dxa"/>
          </w:tcPr>
          <w:p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1D10D3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268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1D10D3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850" w:type="dxa"/>
          </w:tcPr>
          <w:p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01" w:type="dxa"/>
            <w:gridSpan w:val="4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66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w w:val="97"/>
                <w:sz w:val="20"/>
                <w:fitText w:val="3114" w:id="-1432196096"/>
              </w:rPr>
              <w:t>学術論文、研究報告、特許等の名</w:t>
            </w:r>
            <w:r w:rsidRPr="00321307">
              <w:rPr>
                <w:rFonts w:asciiTheme="minorEastAsia" w:eastAsiaTheme="minorEastAsia" w:hAnsiTheme="minorEastAsia" w:hint="eastAsia"/>
                <w:spacing w:val="6"/>
                <w:w w:val="97"/>
                <w:sz w:val="20"/>
                <w:fitText w:val="3114" w:id="-1432196096"/>
              </w:rPr>
              <w:t>称</w:t>
            </w:r>
          </w:p>
        </w:tc>
        <w:tc>
          <w:tcPr>
            <w:tcW w:w="1559" w:type="dxa"/>
            <w:gridSpan w:val="2"/>
          </w:tcPr>
          <w:p w:rsidR="00321307" w:rsidRPr="001D01B6" w:rsidRDefault="00321307" w:rsidP="00321307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1D01B6">
              <w:rPr>
                <w:rFonts w:asciiTheme="minorEastAsia" w:eastAsiaTheme="minorEastAsia" w:hAnsiTheme="minorEastAsia" w:hint="eastAsia"/>
                <w:sz w:val="18"/>
              </w:rPr>
              <w:t>発行</w:t>
            </w:r>
            <w:r w:rsidR="00CF0D9B">
              <w:rPr>
                <w:rFonts w:asciiTheme="minorEastAsia" w:eastAsiaTheme="minorEastAsia" w:hAnsiTheme="minorEastAsia" w:hint="eastAsia"/>
                <w:sz w:val="18"/>
              </w:rPr>
              <w:t>又</w:t>
            </w:r>
            <w:r w:rsidRPr="001D01B6">
              <w:rPr>
                <w:rFonts w:asciiTheme="minorEastAsia" w:eastAsiaTheme="minorEastAsia" w:hAnsiTheme="minorEastAsia" w:hint="eastAsia"/>
                <w:sz w:val="18"/>
              </w:rPr>
              <w:t>は発表</w:t>
            </w:r>
          </w:p>
          <w:p w:rsidR="00321307" w:rsidRPr="001D10D3" w:rsidRDefault="00321307" w:rsidP="00321307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spacing w:val="56"/>
                <w:sz w:val="18"/>
                <w:fitText w:val="1080" w:id="-1432196095"/>
              </w:rPr>
              <w:t>の年月</w:t>
            </w:r>
            <w:r w:rsidRPr="00321307">
              <w:rPr>
                <w:rFonts w:asciiTheme="minorEastAsia" w:eastAsiaTheme="minorEastAsia" w:hAnsiTheme="minorEastAsia" w:hint="eastAsia"/>
                <w:spacing w:val="2"/>
                <w:sz w:val="20"/>
                <w:fitText w:val="1080" w:id="-1432196095"/>
              </w:rPr>
              <w:t>日</w:t>
            </w:r>
          </w:p>
        </w:tc>
        <w:tc>
          <w:tcPr>
            <w:tcW w:w="1984" w:type="dxa"/>
          </w:tcPr>
          <w:p w:rsidR="00321307" w:rsidRPr="001D01B6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6"/>
              </w:rPr>
            </w:pPr>
            <w:r w:rsidRPr="005A293C">
              <w:rPr>
                <w:rFonts w:asciiTheme="minorEastAsia" w:eastAsiaTheme="minorEastAsia" w:hAnsiTheme="minorEastAsia" w:hint="eastAsia"/>
                <w:spacing w:val="10"/>
                <w:sz w:val="16"/>
                <w:fitText w:val="1600" w:id="-1432098046"/>
              </w:rPr>
              <w:t>発行所、発表雑誌</w:t>
            </w:r>
            <w:r w:rsidRPr="005A293C">
              <w:rPr>
                <w:rFonts w:asciiTheme="minorEastAsia" w:eastAsiaTheme="minorEastAsia" w:hAnsiTheme="minorEastAsia" w:hint="eastAsia"/>
                <w:sz w:val="16"/>
                <w:fitText w:val="1600" w:id="-1432098046"/>
              </w:rPr>
              <w:t>等</w:t>
            </w:r>
          </w:p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1D01B6">
              <w:rPr>
                <w:rFonts w:asciiTheme="minorEastAsia" w:eastAsiaTheme="minorEastAsia" w:hAnsiTheme="minorEastAsia" w:hint="eastAsia"/>
                <w:sz w:val="16"/>
              </w:rPr>
              <w:t>又は発表学会等の名称</w:t>
            </w:r>
          </w:p>
        </w:tc>
        <w:tc>
          <w:tcPr>
            <w:tcW w:w="551" w:type="dxa"/>
            <w:tcBorders>
              <w:right w:val="nil"/>
            </w:tcBorders>
          </w:tcPr>
          <w:p w:rsidR="00321307" w:rsidRPr="001D10D3" w:rsidRDefault="00321307" w:rsidP="00321307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w w:val="75"/>
                <w:sz w:val="18"/>
                <w:fitText w:val="270" w:id="-1432196093"/>
              </w:rPr>
              <w:t>備考</w:t>
            </w:r>
          </w:p>
        </w:tc>
        <w:tc>
          <w:tcPr>
            <w:tcW w:w="1257" w:type="dxa"/>
            <w:tcBorders>
              <w:left w:val="nil"/>
            </w:tcBorders>
          </w:tcPr>
          <w:p w:rsidR="00321307" w:rsidRPr="001D01B6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1D01B6">
              <w:rPr>
                <w:rFonts w:asciiTheme="minorEastAsia" w:eastAsia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AA3373" wp14:editId="0884AA1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45720</wp:posOffset>
                      </wp:positionV>
                      <wp:extent cx="78105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276E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7.35pt;margin-top:3.6pt;width:61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" strokecolor="black [3213]"/>
                  </w:pict>
                </mc:Fallback>
              </mc:AlternateContent>
            </w:r>
            <w:r w:rsidRPr="001D01B6">
              <w:rPr>
                <w:rFonts w:asciiTheme="minorEastAsia" w:eastAsiaTheme="minorEastAsia" w:hAnsiTheme="minorEastAsia" w:hint="eastAsia"/>
                <w:sz w:val="18"/>
              </w:rPr>
              <w:t>共著者又は</w:t>
            </w:r>
          </w:p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321307">
              <w:rPr>
                <w:rFonts w:asciiTheme="minorEastAsia" w:eastAsiaTheme="minorEastAsia" w:hAnsiTheme="minorEastAsia" w:hint="eastAsia"/>
                <w:spacing w:val="11"/>
                <w:w w:val="87"/>
                <w:sz w:val="18"/>
                <w:fitText w:val="1050" w:id="-1432196092"/>
              </w:rPr>
              <w:t>共同発表者</w:t>
            </w:r>
            <w:r w:rsidRPr="00321307">
              <w:rPr>
                <w:rFonts w:asciiTheme="minorEastAsia" w:eastAsiaTheme="minorEastAsia" w:hAnsiTheme="minorEastAsia" w:hint="eastAsia"/>
                <w:spacing w:val="2"/>
                <w:w w:val="87"/>
                <w:sz w:val="18"/>
                <w:fitText w:val="1050" w:id="-1432196092"/>
              </w:rPr>
              <w:t>名</w:t>
            </w:r>
          </w:p>
        </w:tc>
      </w:tr>
      <w:tr w:rsidR="00321307" w:rsidTr="00321307">
        <w:trPr>
          <w:trHeight w:val="936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1019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77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21307" w:rsidTr="00321307">
        <w:trPr>
          <w:trHeight w:val="989"/>
        </w:trPr>
        <w:tc>
          <w:tcPr>
            <w:tcW w:w="336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gridSpan w:val="2"/>
          </w:tcPr>
          <w:p w:rsidR="00321307" w:rsidRPr="001D10D3" w:rsidRDefault="00321307" w:rsidP="00321307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1D01B6" w:rsidRPr="001D01B6" w:rsidRDefault="001D01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1D01B6">
        <w:rPr>
          <w:rFonts w:asciiTheme="minorEastAsia" w:eastAsiaTheme="minorEastAsia" w:hAnsiTheme="minorEastAsia" w:hint="eastAsia"/>
          <w:szCs w:val="28"/>
        </w:rPr>
        <w:t>（注）１．年代順に記載のこと。なお、学術論文等は、別冊又は写を添付すること。</w:t>
      </w:r>
    </w:p>
    <w:p w:rsidR="001D01B6" w:rsidRDefault="001D01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1D01B6">
        <w:rPr>
          <w:rFonts w:asciiTheme="minorEastAsia" w:eastAsiaTheme="minorEastAsia" w:hAnsiTheme="minorEastAsia" w:hint="eastAsia"/>
          <w:b/>
          <w:sz w:val="32"/>
          <w:szCs w:val="28"/>
        </w:rPr>
        <w:t xml:space="preserve">　</w:t>
      </w:r>
      <w:r w:rsidRPr="001D01B6">
        <w:rPr>
          <w:rFonts w:asciiTheme="minorEastAsia" w:eastAsiaTheme="minorEastAsia" w:hAnsiTheme="minorEastAsia" w:hint="eastAsia"/>
          <w:szCs w:val="28"/>
        </w:rPr>
        <w:t>２．※</w:t>
      </w:r>
      <w:r w:rsidR="00CF0D9B">
        <w:rPr>
          <w:rFonts w:asciiTheme="minorEastAsia" w:eastAsiaTheme="minorEastAsia" w:hAnsiTheme="minorEastAsia" w:hint="eastAsia"/>
          <w:szCs w:val="28"/>
        </w:rPr>
        <w:t>欄</w:t>
      </w:r>
      <w:r w:rsidRPr="001D01B6">
        <w:rPr>
          <w:rFonts w:asciiTheme="minorEastAsia" w:eastAsiaTheme="minorEastAsia" w:hAnsiTheme="minorEastAsia" w:hint="eastAsia"/>
          <w:szCs w:val="28"/>
        </w:rPr>
        <w:t>は記入しないこと。</w:t>
      </w:r>
    </w:p>
    <w:p w:rsidR="001D01B6" w:rsidRDefault="001D01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br w:type="page"/>
      </w:r>
    </w:p>
    <w:p w:rsidR="005A293C" w:rsidRDefault="005A293C" w:rsidP="009F19E9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  <w:sectPr w:rsidR="005A293C" w:rsidSect="00F654D4">
          <w:headerReference w:type="default" r:id="rId11"/>
          <w:pgSz w:w="11906" w:h="16838" w:code="9"/>
          <w:pgMar w:top="1021" w:right="1701" w:bottom="907" w:left="1701" w:header="624" w:footer="794" w:gutter="0"/>
          <w:cols w:space="425"/>
          <w:docGrid w:type="lines" w:linePitch="360"/>
        </w:sectPr>
      </w:pPr>
    </w:p>
    <w:p w:rsidR="008F1411" w:rsidRPr="009F19E9" w:rsidRDefault="00F879B1" w:rsidP="009F19E9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sz w:val="36"/>
          <w:szCs w:val="28"/>
        </w:rPr>
      </w:pP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lastRenderedPageBreak/>
        <w:t>志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望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理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由</w:t>
      </w:r>
      <w:r w:rsidR="00E01074" w:rsidRPr="009F19E9">
        <w:rPr>
          <w:rFonts w:asciiTheme="minorEastAsia" w:eastAsiaTheme="minorEastAsia" w:hAnsiTheme="minorEastAsia" w:hint="eastAsia"/>
          <w:b/>
          <w:sz w:val="36"/>
          <w:szCs w:val="28"/>
        </w:rPr>
        <w:t xml:space="preserve">　</w:t>
      </w:r>
      <w:r w:rsidRPr="009F19E9">
        <w:rPr>
          <w:rFonts w:asciiTheme="minorEastAsia" w:eastAsiaTheme="minorEastAsia" w:hAnsiTheme="minorEastAsia" w:hint="eastAsia"/>
          <w:b/>
          <w:sz w:val="36"/>
          <w:szCs w:val="28"/>
        </w:rPr>
        <w:t>書</w:t>
      </w:r>
    </w:p>
    <w:p w:rsidR="00E01074" w:rsidRPr="00321307" w:rsidRDefault="00321307" w:rsidP="00321307">
      <w:pPr>
        <w:adjustRightInd/>
        <w:snapToGrid w:val="0"/>
        <w:jc w:val="left"/>
        <w:rPr>
          <w:rFonts w:asciiTheme="minorEastAsia" w:eastAsiaTheme="minorEastAsia" w:hAnsiTheme="minorEastAsia"/>
          <w:sz w:val="22"/>
          <w:szCs w:val="28"/>
        </w:rPr>
      </w:pPr>
      <w:r w:rsidRPr="00321307">
        <w:rPr>
          <w:rFonts w:asciiTheme="minorEastAsia" w:eastAsiaTheme="minorEastAsia" w:hAnsiTheme="minorEastAsia" w:hint="eastAsia"/>
          <w:sz w:val="22"/>
          <w:szCs w:val="28"/>
        </w:rPr>
        <w:t>志望する研究の課題、志望理由について記入してください。</w:t>
      </w: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879B1" w:rsidRPr="00A853BC" w:rsidTr="00321307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9B1" w:rsidRPr="00A853BC" w:rsidRDefault="00F879B1" w:rsidP="00F879B1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879B1" w:rsidRPr="00A853BC" w:rsidTr="00321307">
        <w:trPr>
          <w:trHeight w:val="660"/>
        </w:trPr>
        <w:tc>
          <w:tcPr>
            <w:tcW w:w="124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tcBorders>
              <w:top w:val="dotted" w:sz="4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01074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01074" w:rsidRPr="00A853BC" w:rsidRDefault="00E01074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9B1" w:rsidRPr="00A853BC" w:rsidRDefault="00F879B1" w:rsidP="00CF0D9B">
            <w:pPr>
              <w:adjustRightInd/>
              <w:snapToGrid w:val="0"/>
              <w:spacing w:line="60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F10A0" w:rsidRPr="00A853BC" w:rsidRDefault="00F879B1" w:rsidP="006155ED">
      <w:pPr>
        <w:adjustRightInd/>
        <w:snapToGrid w:val="0"/>
        <w:jc w:val="left"/>
        <w:rPr>
          <w:rFonts w:asciiTheme="minorEastAsia" w:eastAsiaTheme="minorEastAsia" w:hAnsiTheme="minorEastAsia"/>
          <w:u w:val="single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欄は記入しない</w:t>
      </w:r>
      <w:r w:rsidR="00CF0D9B">
        <w:rPr>
          <w:rFonts w:asciiTheme="minorEastAsia" w:eastAsiaTheme="minorEastAsia" w:hAnsiTheme="minorEastAsia" w:hint="eastAsia"/>
          <w:sz w:val="22"/>
          <w:szCs w:val="18"/>
        </w:rPr>
        <w:t>こと</w:t>
      </w:r>
    </w:p>
    <w:sectPr w:rsidR="00FF10A0" w:rsidRPr="00A853BC" w:rsidSect="005A293C">
      <w:type w:val="continuous"/>
      <w:pgSz w:w="11906" w:h="16838" w:code="9"/>
      <w:pgMar w:top="1021" w:right="1701" w:bottom="907" w:left="1701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0A" w:rsidRDefault="0029110A" w:rsidP="00B04CF6">
      <w:r>
        <w:separator/>
      </w:r>
    </w:p>
  </w:endnote>
  <w:endnote w:type="continuationSeparator" w:id="0">
    <w:p w:rsidR="0029110A" w:rsidRDefault="0029110A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0A" w:rsidRDefault="0029110A" w:rsidP="00B04CF6">
      <w:r>
        <w:separator/>
      </w:r>
    </w:p>
  </w:footnote>
  <w:footnote w:type="continuationSeparator" w:id="0">
    <w:p w:rsidR="0029110A" w:rsidRDefault="0029110A" w:rsidP="00B0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10A" w:rsidRPr="00184E65" w:rsidRDefault="0029110A" w:rsidP="004C745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医科学獣医科学専攻(修士課程)／医学獣医学専攻（博士課程）</w:t>
    </w:r>
  </w:p>
  <w:p w:rsidR="0029110A" w:rsidRPr="00184E65" w:rsidRDefault="0029110A" w:rsidP="004C745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※志望する専攻（課程）を○で囲んで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10A" w:rsidRPr="00184E65" w:rsidRDefault="0029110A" w:rsidP="00F654D4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医科学獣医科学専攻(修士課程)／医学獣医学専攻（博士課程）</w:t>
    </w:r>
  </w:p>
  <w:p w:rsidR="0029110A" w:rsidRDefault="0029110A" w:rsidP="00F654D4">
    <w:pPr>
      <w:pStyle w:val="a6"/>
    </w:pPr>
    <w:r w:rsidRPr="00184E65">
      <w:rPr>
        <w:rFonts w:asciiTheme="minorEastAsia" w:eastAsiaTheme="minorEastAsia" w:hAnsiTheme="minorEastAsia" w:hint="eastAsia"/>
        <w:sz w:val="18"/>
      </w:rPr>
      <w:t>※志望する専攻（課程）を○で囲ん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10A" w:rsidRPr="0054782A" w:rsidRDefault="0029110A" w:rsidP="004C745A">
    <w:pPr>
      <w:pStyle w:val="a6"/>
      <w:rPr>
        <w:rFonts w:asciiTheme="minorEastAsia" w:eastAsiaTheme="minorEastAsia" w:hAnsiTheme="minorEastAsia"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10A" w:rsidRPr="00184E65" w:rsidRDefault="0029110A" w:rsidP="0054782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医科学獣医科学専攻(修士課程)／医学獣医学専攻（博士課程）</w:t>
    </w:r>
  </w:p>
  <w:p w:rsidR="0029110A" w:rsidRPr="00184E65" w:rsidRDefault="0029110A" w:rsidP="0054782A">
    <w:pPr>
      <w:pStyle w:val="a6"/>
      <w:rPr>
        <w:rFonts w:asciiTheme="minorEastAsia" w:eastAsiaTheme="minorEastAsia" w:hAnsiTheme="minorEastAsia"/>
        <w:sz w:val="18"/>
      </w:rPr>
    </w:pPr>
    <w:r w:rsidRPr="00184E65">
      <w:rPr>
        <w:rFonts w:asciiTheme="minorEastAsia" w:eastAsiaTheme="minorEastAsia" w:hAnsiTheme="minorEastAsia" w:hint="eastAsia"/>
        <w:sz w:val="18"/>
      </w:rPr>
      <w:t>※志望する専攻（課程）を○で囲んでください。</w:t>
    </w:r>
  </w:p>
  <w:p w:rsidR="0029110A" w:rsidRPr="0054782A" w:rsidRDefault="0029110A" w:rsidP="004C745A">
    <w:pPr>
      <w:pStyle w:val="a6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64BCA"/>
    <w:multiLevelType w:val="hybridMultilevel"/>
    <w:tmpl w:val="9BACAA70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2024C"/>
    <w:multiLevelType w:val="hybridMultilevel"/>
    <w:tmpl w:val="8006DD3C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2F52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600F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4E65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01B6"/>
    <w:rsid w:val="001D10D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110A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1307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47603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3C6"/>
    <w:rsid w:val="00446E88"/>
    <w:rsid w:val="00450146"/>
    <w:rsid w:val="00452F2E"/>
    <w:rsid w:val="00454792"/>
    <w:rsid w:val="00467417"/>
    <w:rsid w:val="00467DEF"/>
    <w:rsid w:val="00470330"/>
    <w:rsid w:val="00474525"/>
    <w:rsid w:val="00475814"/>
    <w:rsid w:val="00482F5A"/>
    <w:rsid w:val="00486A81"/>
    <w:rsid w:val="0049141D"/>
    <w:rsid w:val="0049433F"/>
    <w:rsid w:val="00496DAA"/>
    <w:rsid w:val="004A08AC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C745A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2A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293C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07EC1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8794D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4D6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D7680"/>
    <w:rsid w:val="009E33EA"/>
    <w:rsid w:val="009F19E9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2DAD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7548B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813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061C"/>
    <w:rsid w:val="00CB67CC"/>
    <w:rsid w:val="00CC2713"/>
    <w:rsid w:val="00CD75A2"/>
    <w:rsid w:val="00CE1C42"/>
    <w:rsid w:val="00CE54B3"/>
    <w:rsid w:val="00CE693D"/>
    <w:rsid w:val="00CF0991"/>
    <w:rsid w:val="00CF0D9B"/>
    <w:rsid w:val="00D027C6"/>
    <w:rsid w:val="00D04E95"/>
    <w:rsid w:val="00D07891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0F72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25FD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767E0"/>
    <w:rsid w:val="00E8139F"/>
    <w:rsid w:val="00E90115"/>
    <w:rsid w:val="00E95C7E"/>
    <w:rsid w:val="00E97EB0"/>
    <w:rsid w:val="00EA3733"/>
    <w:rsid w:val="00EC163B"/>
    <w:rsid w:val="00EC22A1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57ECD"/>
    <w:rsid w:val="00F624E8"/>
    <w:rsid w:val="00F635AF"/>
    <w:rsid w:val="00F648DB"/>
    <w:rsid w:val="00F654D4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CCCC5F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styleId="aa">
    <w:name w:val="line number"/>
    <w:basedOn w:val="a0"/>
    <w:uiPriority w:val="99"/>
    <w:semiHidden/>
    <w:unhideWhenUsed/>
    <w:rsid w:val="00F6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88DB-A405-431E-BF22-D9869B7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村岡　莉緒</cp:lastModifiedBy>
  <cp:revision>22</cp:revision>
  <cp:lastPrinted>2022-10-20T00:51:00Z</cp:lastPrinted>
  <dcterms:created xsi:type="dcterms:W3CDTF">2013-11-20T05:10:00Z</dcterms:created>
  <dcterms:modified xsi:type="dcterms:W3CDTF">2023-06-07T00:31:00Z</dcterms:modified>
</cp:coreProperties>
</file>